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5A" w:rsidRPr="00B53327" w:rsidRDefault="00BF3F5A" w:rsidP="00BF3F5A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BF3F5A" w:rsidRPr="00B53327" w:rsidRDefault="00BF3F5A" w:rsidP="00BF3F5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, odbor výstavby a ÚP</w:t>
      </w:r>
    </w:p>
    <w:p w:rsidR="00BF3F5A" w:rsidRPr="00B53327" w:rsidRDefault="00BF3F5A" w:rsidP="00BF3F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86</w:t>
      </w:r>
    </w:p>
    <w:p w:rsidR="00BF3F5A" w:rsidRPr="00B53327" w:rsidRDefault="00BF3F5A" w:rsidP="00BF3F5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čeln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keepNext/>
        <w:tabs>
          <w:tab w:val="left" w:pos="993"/>
        </w:tabs>
        <w:spacing w:before="240"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BF3F5A">
      <w:pPr>
        <w:keepNext/>
        <w:tabs>
          <w:tab w:val="left" w:pos="993"/>
        </w:tabs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BF3F5A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BE6D6A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BF3F5A" w:rsidRPr="00BF3F5A" w:rsidRDefault="00BF3F5A" w:rsidP="00BF3F5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9B240B" w:rsidRDefault="002F5282" w:rsidP="00BF3F5A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BF3F5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tabs>
          <w:tab w:val="left" w:pos="426"/>
          <w:tab w:val="left" w:pos="2127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BE6D6A" w:rsidRDefault="00BE6D6A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tabs>
          <w:tab w:val="left" w:pos="426"/>
          <w:tab w:val="left" w:pos="2127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BF3F5A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tabs>
          <w:tab w:val="left" w:pos="-284"/>
        </w:tabs>
        <w:spacing w:before="120" w:after="12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BF3F5A" w:rsidRPr="00B53327" w:rsidRDefault="00BF3F5A" w:rsidP="00BF3F5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BF3F5A" w:rsidRPr="00B53327" w:rsidRDefault="00BF3F5A" w:rsidP="00BF3F5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F3F5A" w:rsidRDefault="002F5282" w:rsidP="00BF3F5A">
      <w:pPr>
        <w:tabs>
          <w:tab w:val="num" w:pos="426"/>
          <w:tab w:val="left" w:pos="851"/>
        </w:tabs>
        <w:spacing w:before="12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F3F5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. Údaje o místu stavebního záměru </w:t>
      </w:r>
    </w:p>
    <w:p w:rsidR="002F5282" w:rsidRPr="00BF3F5A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F3F5A">
        <w:rPr>
          <w:rFonts w:ascii="Times New Roman" w:eastAsia="Times New Roman" w:hAnsi="Times New Roman"/>
          <w:color w:val="000000" w:themeColor="text1"/>
          <w:sz w:val="24"/>
          <w:szCs w:val="20"/>
        </w:rPr>
        <w:t>(stavební pozemek</w:t>
      </w:r>
      <w:r w:rsidR="00A96115" w:rsidRPr="00BF3F5A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F3F5A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BF3F5A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BE6D6A" w:rsidRDefault="00BE6D6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E6D6A" w:rsidRPr="00B53327" w:rsidRDefault="00BE6D6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BF3F5A" w:rsidRDefault="00BF3F5A" w:rsidP="00BF3F5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BF3F5A">
      <w:pPr>
        <w:numPr>
          <w:ilvl w:val="0"/>
          <w:numId w:val="45"/>
        </w:numPr>
        <w:tabs>
          <w:tab w:val="clear" w:pos="1080"/>
        </w:tabs>
        <w:spacing w:before="12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BF3F5A" w:rsidRDefault="00BF3F5A" w:rsidP="00BF3F5A">
      <w:pPr>
        <w:tabs>
          <w:tab w:val="left" w:pos="426"/>
          <w:tab w:val="left" w:pos="2127"/>
          <w:tab w:val="left" w:pos="326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BF3F5A">
      <w:pPr>
        <w:tabs>
          <w:tab w:val="left" w:pos="540"/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BF3F5A" w:rsidRDefault="00BF3F5A" w:rsidP="00BF3F5A">
      <w:pPr>
        <w:tabs>
          <w:tab w:val="left" w:pos="540"/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F3F5A" w:rsidRDefault="002F5282" w:rsidP="00BF3F5A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3F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A4DA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3F5A" w:rsidRDefault="00BF3F5A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3F5A" w:rsidRPr="00B53327" w:rsidRDefault="00BF3F5A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3F5A" w:rsidRDefault="00BF3F5A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3F5A" w:rsidRDefault="00BF3F5A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F3F5A" w:rsidRDefault="00BF3F5A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BF3F5A" w:rsidRDefault="00BF3F5A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</w:p>
    <w:bookmarkEnd w:id="0"/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A4DA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A4D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A4D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A3" w:rsidRDefault="002A4DA3" w:rsidP="00165DCC">
      <w:pPr>
        <w:spacing w:after="0" w:line="240" w:lineRule="auto"/>
      </w:pPr>
      <w:r>
        <w:separator/>
      </w:r>
    </w:p>
  </w:endnote>
  <w:endnote w:type="continuationSeparator" w:id="0">
    <w:p w:rsidR="002A4DA3" w:rsidRDefault="002A4DA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2A4DA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E6D6A"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A3" w:rsidRDefault="002A4DA3" w:rsidP="00165DCC">
      <w:pPr>
        <w:spacing w:after="0" w:line="240" w:lineRule="auto"/>
      </w:pPr>
      <w:r>
        <w:separator/>
      </w:r>
    </w:p>
  </w:footnote>
  <w:footnote w:type="continuationSeparator" w:id="0">
    <w:p w:rsidR="002A4DA3" w:rsidRDefault="002A4DA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4DA3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E6D6A"/>
    <w:rsid w:val="00BF308D"/>
    <w:rsid w:val="00BF3F5A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5F14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373F-51F3-47DD-9D8E-335D0F2E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5</cp:revision>
  <cp:lastPrinted>2017-05-02T07:53:00Z</cp:lastPrinted>
  <dcterms:created xsi:type="dcterms:W3CDTF">2018-05-18T12:05:00Z</dcterms:created>
  <dcterms:modified xsi:type="dcterms:W3CDTF">2018-06-06T06:23:00Z</dcterms:modified>
</cp:coreProperties>
</file>